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F0B" w:rsidRPr="001F4AD9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74090D">
        <w:rPr>
          <w:rFonts w:ascii="Times New Roman" w:hAnsi="Times New Roman" w:cs="Times New Roman"/>
          <w:sz w:val="24"/>
          <w:szCs w:val="24"/>
        </w:rPr>
        <w:t>1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2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418"/>
        <w:gridCol w:w="1134"/>
        <w:gridCol w:w="2268"/>
        <w:gridCol w:w="2268"/>
      </w:tblGrid>
      <w:tr w:rsidR="008644EB" w:rsidRPr="001F4AD9" w:rsidTr="00FF736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D" w:rsidRPr="001F4AD9" w:rsidTr="00FF736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0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 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3C0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3C0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Хорьков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04" w:rsidRPr="00F6698A" w:rsidRDefault="007F3C0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45D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Бомба Андре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6245D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Царев Его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6245D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ерныш Ринат Арте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6245D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Тулинова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4" w:rsidRPr="00B273DC" w:rsidRDefault="006245D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63AAD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3AAD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3AAD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3AAD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E03464" w:rsidRDefault="00563AAD" w:rsidP="0056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3AAD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071A96" w:rsidRDefault="00563AAD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071A96" w:rsidRDefault="00563AAD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071A96" w:rsidRDefault="00563AAD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071A96" w:rsidRDefault="00563AAD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071A96" w:rsidRDefault="00563AAD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AD" w:rsidRPr="00071A96" w:rsidRDefault="00563AAD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071A96" w:rsidRDefault="00563AAD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D" w:rsidRPr="00071A96" w:rsidRDefault="00563AAD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42520E" w:rsidRDefault="00A50824" w:rsidP="00A50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42520E" w:rsidRDefault="00A50824" w:rsidP="00A508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Воронина 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42520E" w:rsidRDefault="00A50824" w:rsidP="00A50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42520E" w:rsidRDefault="00A50824" w:rsidP="00A50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C56643" w:rsidRDefault="00A50824" w:rsidP="00A50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42520E" w:rsidRDefault="00A50824" w:rsidP="00A50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C56643" w:rsidRDefault="00A50824" w:rsidP="00A50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42520E" w:rsidRDefault="00A50824" w:rsidP="00A508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071A96" w:rsidRDefault="00A50824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071A96" w:rsidRDefault="00A50824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Default="00A50824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50824" w:rsidRPr="00071A96" w:rsidRDefault="00A50824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Default="00A50824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071A96" w:rsidRDefault="00A50824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Default="00A50824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Default="00A50824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1,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E06CF" w:rsidRDefault="00A50824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F6698A" w:rsidRDefault="00A5082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F6698A" w:rsidRDefault="00A5082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F6698A" w:rsidRDefault="00A50824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F6698A" w:rsidRDefault="00A5082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F6698A" w:rsidRDefault="00A5082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F6698A" w:rsidRDefault="00A5082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F6698A" w:rsidRDefault="00A5082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F6698A" w:rsidRDefault="00A50824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Сальников Артем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Тимофей В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62009A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62009A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Суходоев Матве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62009A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50824" w:rsidRPr="0062009A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62009A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62009A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62009A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62009A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62009A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Шакирова Евген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50824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Кармишин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4" w:rsidRPr="00B273DC" w:rsidRDefault="00A50824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Турбин  Вит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E12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Князева Тамара</w:t>
            </w:r>
          </w:p>
          <w:p w:rsidR="00D90CF9" w:rsidRPr="0042520E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E12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616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616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Харитоненко</w:t>
            </w:r>
            <w:proofErr w:type="spellEnd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6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66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66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6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6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6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6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66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164C11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164C11" w:rsidRDefault="00D90CF9" w:rsidP="0080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Зубк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164C11" w:rsidRDefault="00D90CF9" w:rsidP="0080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64C1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64C11">
              <w:rPr>
                <w:rFonts w:ascii="Times New Roman" w:hAnsi="Times New Roman"/>
                <w:sz w:val="24"/>
                <w:szCs w:val="24"/>
              </w:rPr>
              <w:t>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164C11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164C11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164C11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164C11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164C11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5FC">
              <w:rPr>
                <w:rFonts w:ascii="Times New Roman" w:hAnsi="Times New Roman"/>
                <w:sz w:val="24"/>
                <w:szCs w:val="24"/>
              </w:rPr>
              <w:t>Рыженко</w:t>
            </w:r>
            <w:proofErr w:type="spellEnd"/>
            <w:r w:rsidRPr="00F435FC">
              <w:rPr>
                <w:rFonts w:ascii="Times New Roman" w:hAnsi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6698A" w:rsidRDefault="00D90CF9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6698A" w:rsidRDefault="00D90CF9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Приходько Динар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Туровец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Щербаков Ив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A6A83" w:rsidRDefault="00D90CF9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A6A83" w:rsidRDefault="00D90CF9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Ивашкина Алина Олег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A6A83" w:rsidRDefault="00D90CF9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A6A83" w:rsidRDefault="00D90CF9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A6A83" w:rsidRDefault="00D90CF9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A6A83" w:rsidRDefault="00D90CF9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8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43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6698A" w:rsidRDefault="00D90CF9" w:rsidP="008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Коныгина </w:t>
            </w:r>
            <w:proofErr w:type="spell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D0798D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D90CF9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90CF9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071A96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Андриевский Дмитр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Батрак Соф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42520E" w:rsidRDefault="00D90CF9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 xml:space="preserve">  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42520E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C56643" w:rsidRDefault="00D90CF9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Default="00D90CF9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9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5FC">
              <w:rPr>
                <w:rFonts w:ascii="Times New Roman" w:hAnsi="Times New Roman"/>
                <w:sz w:val="24"/>
                <w:szCs w:val="24"/>
              </w:rPr>
              <w:t>Бриткару</w:t>
            </w:r>
            <w:proofErr w:type="spellEnd"/>
            <w:r w:rsidRPr="00F435FC">
              <w:rPr>
                <w:rFonts w:ascii="Times New Roman" w:hAnsi="Times New Roman"/>
                <w:sz w:val="24"/>
                <w:szCs w:val="24"/>
              </w:rPr>
              <w:t xml:space="preserve"> Виктория Ива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F435FC" w:rsidRDefault="00D90CF9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Липчук</w:t>
            </w:r>
            <w:proofErr w:type="spell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4D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4D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4D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4D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4D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4D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4D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4D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D0798D" w:rsidRDefault="00D90CF9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D0798D" w:rsidRDefault="00D90CF9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Гурина Соф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B273DC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Дубяга Викт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90CF9" w:rsidRPr="0062009A" w:rsidRDefault="00D90CF9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62009A" w:rsidRDefault="00D90CF9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Дабони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0CF9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F9" w:rsidRPr="00E03464" w:rsidRDefault="00D90CF9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121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12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12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121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121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121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12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12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Типишева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Ивашкин Евгений Олег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8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Бомба Евген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9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C11">
              <w:rPr>
                <w:rFonts w:ascii="Times New Roman" w:hAnsi="Times New Roman"/>
                <w:sz w:val="24"/>
                <w:szCs w:val="24"/>
              </w:rPr>
              <w:t>Дятала</w:t>
            </w:r>
            <w:proofErr w:type="spellEnd"/>
            <w:r w:rsidRPr="00164C11">
              <w:rPr>
                <w:rFonts w:ascii="Times New Roman" w:hAnsi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64C1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64C11">
              <w:rPr>
                <w:rFonts w:ascii="Times New Roman" w:hAnsi="Times New Roman"/>
                <w:sz w:val="24"/>
                <w:szCs w:val="24"/>
              </w:rPr>
              <w:t>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Коновалова Пол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Окул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9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Рыбаева</w:t>
            </w:r>
            <w:proofErr w:type="spellEnd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Рыжакова Надежда 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C11">
              <w:rPr>
                <w:rFonts w:ascii="Times New Roman" w:hAnsi="Times New Roman"/>
                <w:sz w:val="24"/>
                <w:szCs w:val="24"/>
              </w:rPr>
              <w:t>Дятала</w:t>
            </w:r>
            <w:proofErr w:type="spellEnd"/>
            <w:r w:rsidRPr="00164C11">
              <w:rPr>
                <w:rFonts w:ascii="Times New Roman" w:hAnsi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64C1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64C11">
              <w:rPr>
                <w:rFonts w:ascii="Times New Roman" w:hAnsi="Times New Roman"/>
                <w:sz w:val="24"/>
                <w:szCs w:val="24"/>
              </w:rPr>
              <w:t>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орозов Константи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Алина 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Умрихина Александр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Лемешева Лид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Ван Виктор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Степанян Богдан Георг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435FC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Попова Тамара</w:t>
            </w:r>
          </w:p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Лоскутов Максим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E06CF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Жданова Валерия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8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8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Смольников Андр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Володин Денис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Кай Кристина Серг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Южакова Пол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Кореккс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Акимченко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анкратова Дарь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Целищева  Анастас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Мух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Коваленко 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Тумаева Евген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096F" w:rsidRDefault="001215EC" w:rsidP="00A5082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Савч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еньшиков Дмитри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ивиле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Власов Иван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алякина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Чеботарева  Юл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аслова Екате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Злата Ильинич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6698A" w:rsidRDefault="001215EC" w:rsidP="007F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Талмазан Анастасия </w:t>
            </w: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Бондаре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Прокопье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Сизимова Татья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64C1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64C11">
              <w:rPr>
                <w:rFonts w:ascii="Times New Roman" w:hAnsi="Times New Roman"/>
                <w:sz w:val="24"/>
                <w:szCs w:val="24"/>
              </w:rPr>
              <w:t>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7D4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1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FA6A83" w:rsidRDefault="001215EC" w:rsidP="0080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804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164C11" w:rsidRDefault="001215EC" w:rsidP="00804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A8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Коструб</w:t>
            </w:r>
            <w:proofErr w:type="spell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Кравчук Борис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62009A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62009A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spell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A508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42520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Default="001215EC" w:rsidP="00B35410">
            <w:pPr>
              <w:spacing w:after="0" w:line="240" w:lineRule="auto"/>
            </w:pPr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27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C56643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2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42520E" w:rsidRDefault="001215EC" w:rsidP="00B3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Пейда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ахомкин</w:t>
            </w:r>
            <w:proofErr w:type="spell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 Тро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E03464" w:rsidRDefault="001215EC" w:rsidP="00A5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Тимаев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Олл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273D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B273D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3D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Ал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071A96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071A96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071A96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Ангина Софь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Pr="00AF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СП «Село </w:t>
            </w:r>
            <w:r w:rsidRPr="00AF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Попкова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215EC" w:rsidRPr="00D0798D" w:rsidRDefault="001215EC" w:rsidP="00D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D0798D" w:rsidRDefault="001215EC" w:rsidP="00D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5EC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Екатерина Михайл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EC" w:rsidRPr="00AF1EFC" w:rsidRDefault="001215EC" w:rsidP="007D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56DC"/>
    <w:rsid w:val="00067345"/>
    <w:rsid w:val="000E4375"/>
    <w:rsid w:val="001149DA"/>
    <w:rsid w:val="001215EC"/>
    <w:rsid w:val="00142BB3"/>
    <w:rsid w:val="00172A55"/>
    <w:rsid w:val="00174C6F"/>
    <w:rsid w:val="001947F0"/>
    <w:rsid w:val="001B087F"/>
    <w:rsid w:val="001F1BD3"/>
    <w:rsid w:val="001F4AD9"/>
    <w:rsid w:val="00225683"/>
    <w:rsid w:val="002325A3"/>
    <w:rsid w:val="00320612"/>
    <w:rsid w:val="00380767"/>
    <w:rsid w:val="00387B50"/>
    <w:rsid w:val="003E0254"/>
    <w:rsid w:val="00455BBB"/>
    <w:rsid w:val="00457230"/>
    <w:rsid w:val="00470625"/>
    <w:rsid w:val="004B0DA4"/>
    <w:rsid w:val="004D4DEC"/>
    <w:rsid w:val="00500694"/>
    <w:rsid w:val="005343BA"/>
    <w:rsid w:val="005347ED"/>
    <w:rsid w:val="0055128F"/>
    <w:rsid w:val="00551379"/>
    <w:rsid w:val="005577F0"/>
    <w:rsid w:val="00563AAD"/>
    <w:rsid w:val="00567495"/>
    <w:rsid w:val="00571294"/>
    <w:rsid w:val="005722F1"/>
    <w:rsid w:val="005955E4"/>
    <w:rsid w:val="005A5D0D"/>
    <w:rsid w:val="005C7859"/>
    <w:rsid w:val="006201AF"/>
    <w:rsid w:val="006245D4"/>
    <w:rsid w:val="00632957"/>
    <w:rsid w:val="006643B5"/>
    <w:rsid w:val="006707F0"/>
    <w:rsid w:val="006878F9"/>
    <w:rsid w:val="006A42E4"/>
    <w:rsid w:val="006B0524"/>
    <w:rsid w:val="006C322C"/>
    <w:rsid w:val="006D1054"/>
    <w:rsid w:val="006E5B23"/>
    <w:rsid w:val="00706568"/>
    <w:rsid w:val="00707A09"/>
    <w:rsid w:val="0074090D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D4C17"/>
    <w:rsid w:val="007E0DFD"/>
    <w:rsid w:val="007F07F7"/>
    <w:rsid w:val="007F3C04"/>
    <w:rsid w:val="0080467B"/>
    <w:rsid w:val="00837AD4"/>
    <w:rsid w:val="0084219F"/>
    <w:rsid w:val="008468CC"/>
    <w:rsid w:val="00856977"/>
    <w:rsid w:val="008644EB"/>
    <w:rsid w:val="008858A9"/>
    <w:rsid w:val="008B4770"/>
    <w:rsid w:val="008C6583"/>
    <w:rsid w:val="008F7EEC"/>
    <w:rsid w:val="00912AAF"/>
    <w:rsid w:val="0092293F"/>
    <w:rsid w:val="00924FB2"/>
    <w:rsid w:val="00926717"/>
    <w:rsid w:val="009267A0"/>
    <w:rsid w:val="00954FC6"/>
    <w:rsid w:val="0096191F"/>
    <w:rsid w:val="009759DF"/>
    <w:rsid w:val="009C6B12"/>
    <w:rsid w:val="00A128BE"/>
    <w:rsid w:val="00A21566"/>
    <w:rsid w:val="00A43C16"/>
    <w:rsid w:val="00A50824"/>
    <w:rsid w:val="00A751D2"/>
    <w:rsid w:val="00A77934"/>
    <w:rsid w:val="00A94080"/>
    <w:rsid w:val="00A979F7"/>
    <w:rsid w:val="00AA1FFB"/>
    <w:rsid w:val="00AD74AC"/>
    <w:rsid w:val="00AE54D5"/>
    <w:rsid w:val="00B0666D"/>
    <w:rsid w:val="00B32577"/>
    <w:rsid w:val="00B35221"/>
    <w:rsid w:val="00B4109A"/>
    <w:rsid w:val="00B70972"/>
    <w:rsid w:val="00BE3F92"/>
    <w:rsid w:val="00C01B46"/>
    <w:rsid w:val="00C56021"/>
    <w:rsid w:val="00C7098C"/>
    <w:rsid w:val="00C956FF"/>
    <w:rsid w:val="00CA3613"/>
    <w:rsid w:val="00CA537C"/>
    <w:rsid w:val="00CF094A"/>
    <w:rsid w:val="00D05E72"/>
    <w:rsid w:val="00D2339F"/>
    <w:rsid w:val="00D576C4"/>
    <w:rsid w:val="00D67A89"/>
    <w:rsid w:val="00D90CF9"/>
    <w:rsid w:val="00D9580C"/>
    <w:rsid w:val="00D96139"/>
    <w:rsid w:val="00DC7870"/>
    <w:rsid w:val="00DC7CC3"/>
    <w:rsid w:val="00E07FAB"/>
    <w:rsid w:val="00E50472"/>
    <w:rsid w:val="00E57BE5"/>
    <w:rsid w:val="00E85549"/>
    <w:rsid w:val="00EA4BDA"/>
    <w:rsid w:val="00EB4C9F"/>
    <w:rsid w:val="00EF0E2C"/>
    <w:rsid w:val="00F101AB"/>
    <w:rsid w:val="00F66C91"/>
    <w:rsid w:val="00F80F0B"/>
    <w:rsid w:val="00F978BE"/>
    <w:rsid w:val="00FC14B8"/>
    <w:rsid w:val="00FC4530"/>
    <w:rsid w:val="00FD019C"/>
    <w:rsid w:val="00FE35A6"/>
    <w:rsid w:val="00FE45C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471-39F9-44E9-83D3-4BBF98B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887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18</cp:revision>
  <dcterms:created xsi:type="dcterms:W3CDTF">2019-09-06T02:10:00Z</dcterms:created>
  <dcterms:modified xsi:type="dcterms:W3CDTF">2021-10-19T02:31:00Z</dcterms:modified>
</cp:coreProperties>
</file>